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B3" w:rsidRDefault="000E40F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-900430</wp:posOffset>
            </wp:positionV>
            <wp:extent cx="1105535" cy="1105535"/>
            <wp:effectExtent l="0" t="0" r="0" b="0"/>
            <wp:wrapSquare wrapText="bothSides"/>
            <wp:docPr id="2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4A62B4" w:rsidRPr="001B24AB" w:rsidTr="004C4EBB">
        <w:trPr>
          <w:trHeight w:hRule="exact" w:val="652"/>
          <w:jc w:val="center"/>
        </w:trPr>
        <w:tc>
          <w:tcPr>
            <w:tcW w:w="92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62B4" w:rsidRDefault="004A62B4" w:rsidP="001B24AB">
            <w:pPr>
              <w:pStyle w:val="Cmsor1"/>
              <w:jc w:val="center"/>
            </w:pPr>
            <w:r w:rsidRPr="004A62B4">
              <w:t>PÁLYÁZATI ADATLAP</w:t>
            </w:r>
          </w:p>
          <w:p w:rsidR="004C4EBB" w:rsidRPr="00C04207" w:rsidRDefault="004C4EBB" w:rsidP="004C4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47FF1">
              <w:rPr>
                <w:sz w:val="20"/>
                <w:szCs w:val="20"/>
              </w:rPr>
              <w:t xml:space="preserve"> KKETTKK – CP-</w:t>
            </w:r>
            <w:r>
              <w:rPr>
                <w:sz w:val="20"/>
                <w:szCs w:val="20"/>
              </w:rPr>
              <w:t>03 pályázathoz</w:t>
            </w:r>
          </w:p>
          <w:p w:rsidR="00D839B3" w:rsidRDefault="00D839B3" w:rsidP="00D839B3"/>
          <w:p w:rsidR="00D839B3" w:rsidRDefault="00D839B3" w:rsidP="00D839B3"/>
          <w:p w:rsidR="00D839B3" w:rsidRPr="00D839B3" w:rsidRDefault="00D839B3" w:rsidP="00D839B3"/>
          <w:p w:rsidR="00D839B3" w:rsidRPr="00D839B3" w:rsidRDefault="00D839B3" w:rsidP="00D839B3"/>
        </w:tc>
      </w:tr>
      <w:tr w:rsidR="004A62B4" w:rsidRPr="004A62B4" w:rsidTr="00623AF8">
        <w:trPr>
          <w:trHeight w:val="361"/>
          <w:jc w:val="center"/>
        </w:trPr>
        <w:tc>
          <w:tcPr>
            <w:tcW w:w="9216" w:type="dxa"/>
            <w:shd w:val="clear" w:color="auto" w:fill="auto"/>
            <w:vAlign w:val="center"/>
          </w:tcPr>
          <w:p w:rsidR="004A62B4" w:rsidRPr="004A62B4" w:rsidRDefault="004A62B4" w:rsidP="001B24AB">
            <w:pPr>
              <w:jc w:val="left"/>
            </w:pPr>
            <w:r w:rsidRPr="004A62B4">
              <w:t>Iktatási szám (a Közalapítvány tölti ki):</w:t>
            </w:r>
          </w:p>
        </w:tc>
      </w:tr>
    </w:tbl>
    <w:p w:rsidR="0044519C" w:rsidRPr="00C260CD" w:rsidRDefault="0044519C" w:rsidP="004A62B4">
      <w:pPr>
        <w:rPr>
          <w:b/>
          <w:bCs/>
          <w:sz w:val="20"/>
          <w:szCs w:val="20"/>
          <w:u w:val="single"/>
        </w:rPr>
      </w:pPr>
    </w:p>
    <w:p w:rsidR="0044519C" w:rsidRPr="004A62B4" w:rsidRDefault="004A62B4" w:rsidP="004A62B4">
      <w:pPr>
        <w:rPr>
          <w:b/>
          <w:smallCaps/>
        </w:rPr>
      </w:pPr>
      <w:r w:rsidRPr="004A62B4">
        <w:rPr>
          <w:b/>
          <w:smallCaps/>
        </w:rPr>
        <w:t xml:space="preserve">1. </w:t>
      </w:r>
      <w:r w:rsidR="002F041E" w:rsidRPr="004A62B4">
        <w:rPr>
          <w:b/>
          <w:smallCaps/>
        </w:rPr>
        <w:t>A pályázó adatai</w:t>
      </w:r>
      <w:r w:rsidR="0094676E">
        <w:rPr>
          <w:b/>
          <w:smallCaps/>
        </w:rPr>
        <w:t xml:space="preserve"> (Magánszemély esetén)</w:t>
      </w:r>
    </w:p>
    <w:p w:rsidR="004A62B4" w:rsidRPr="00C260CD" w:rsidRDefault="004A62B4" w:rsidP="004A62B4">
      <w:pPr>
        <w:ind w:left="360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663"/>
      </w:tblGrid>
      <w:tr w:rsidR="004A62B4" w:rsidRPr="004A62B4" w:rsidTr="00C260CD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4A62B4" w:rsidRPr="004A62B4" w:rsidRDefault="004A62B4" w:rsidP="00623AF8">
            <w:pPr>
              <w:jc w:val="left"/>
            </w:pPr>
            <w:r w:rsidRPr="004A62B4">
              <w:t>A pályázó teljes neve:</w:t>
            </w:r>
          </w:p>
        </w:tc>
      </w:tr>
      <w:tr w:rsidR="0094676E" w:rsidRPr="004A62B4" w:rsidTr="00C260CD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94676E" w:rsidRPr="004A62B4" w:rsidRDefault="0094676E" w:rsidP="00623AF8">
            <w:pPr>
              <w:jc w:val="left"/>
            </w:pPr>
            <w:r>
              <w:t>Leánykori név:</w:t>
            </w:r>
          </w:p>
        </w:tc>
      </w:tr>
      <w:tr w:rsidR="004A62B4" w:rsidRPr="004A62B4" w:rsidTr="00C260CD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4A62B4" w:rsidRPr="004A62B4" w:rsidRDefault="0094676E" w:rsidP="00623AF8">
            <w:pPr>
              <w:jc w:val="left"/>
            </w:pPr>
            <w:r>
              <w:t>Születési hely, idő</w:t>
            </w:r>
            <w:r w:rsidR="004A62B4" w:rsidRPr="004A62B4">
              <w:t>:</w:t>
            </w:r>
          </w:p>
        </w:tc>
      </w:tr>
      <w:tr w:rsidR="004A62B4" w:rsidRPr="004A62B4" w:rsidTr="00C260CD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4A62B4" w:rsidRPr="004A62B4" w:rsidRDefault="004A62B4" w:rsidP="0094676E">
            <w:pPr>
              <w:jc w:val="left"/>
            </w:pPr>
            <w:r w:rsidRPr="004A62B4">
              <w:t>A</w:t>
            </w:r>
            <w:r w:rsidR="0094676E">
              <w:t>nyja neve</w:t>
            </w:r>
            <w:r w:rsidRPr="004A62B4">
              <w:t>:</w:t>
            </w:r>
          </w:p>
        </w:tc>
      </w:tr>
      <w:tr w:rsidR="004A62B4" w:rsidRPr="004A62B4" w:rsidTr="00C260CD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4A62B4" w:rsidRPr="004A62B4" w:rsidRDefault="004A62B4" w:rsidP="00623AF8">
            <w:pPr>
              <w:jc w:val="left"/>
            </w:pPr>
            <w:r w:rsidRPr="004A62B4">
              <w:t>Bankszámlaszám:</w:t>
            </w:r>
          </w:p>
        </w:tc>
      </w:tr>
      <w:tr w:rsidR="004A62B4" w:rsidRPr="004A62B4" w:rsidTr="00C260CD">
        <w:trPr>
          <w:trHeight w:val="454"/>
        </w:trPr>
        <w:tc>
          <w:tcPr>
            <w:tcW w:w="91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A62B4" w:rsidRPr="004A62B4" w:rsidRDefault="0094676E" w:rsidP="0094676E">
            <w:pPr>
              <w:jc w:val="left"/>
            </w:pPr>
            <w:r>
              <w:t>Személyi igazolványszám</w:t>
            </w:r>
            <w:r w:rsidR="004A62B4" w:rsidRPr="004A62B4">
              <w:t>:</w:t>
            </w:r>
          </w:p>
        </w:tc>
      </w:tr>
      <w:tr w:rsidR="00BC2FCC" w:rsidRPr="004A62B4" w:rsidTr="00C260CD">
        <w:trPr>
          <w:trHeight w:val="454"/>
        </w:trPr>
        <w:tc>
          <w:tcPr>
            <w:tcW w:w="91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C2FCC" w:rsidRDefault="00BC2FCC" w:rsidP="0094676E">
            <w:pPr>
              <w:jc w:val="left"/>
            </w:pPr>
            <w:r>
              <w:t>TAJ szám:</w:t>
            </w:r>
          </w:p>
        </w:tc>
      </w:tr>
      <w:tr w:rsidR="00BC2FCC" w:rsidRPr="004A62B4" w:rsidTr="00C260CD">
        <w:trPr>
          <w:trHeight w:val="454"/>
        </w:trPr>
        <w:tc>
          <w:tcPr>
            <w:tcW w:w="91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C2FCC" w:rsidRDefault="00BC2FCC" w:rsidP="0094676E">
            <w:pPr>
              <w:jc w:val="left"/>
            </w:pPr>
            <w:r>
              <w:t>Adóazonosító jele:</w:t>
            </w:r>
          </w:p>
        </w:tc>
      </w:tr>
      <w:tr w:rsidR="004A62B4" w:rsidRPr="004A62B4" w:rsidTr="00C260CD">
        <w:trPr>
          <w:trHeight w:val="454"/>
        </w:trPr>
        <w:tc>
          <w:tcPr>
            <w:tcW w:w="9178" w:type="dxa"/>
            <w:gridSpan w:val="2"/>
            <w:shd w:val="pct20" w:color="auto" w:fill="auto"/>
            <w:vAlign w:val="center"/>
          </w:tcPr>
          <w:p w:rsidR="004A62B4" w:rsidRPr="004A62B4" w:rsidRDefault="004A62B4" w:rsidP="0094676E">
            <w:pPr>
              <w:jc w:val="left"/>
            </w:pPr>
            <w:r w:rsidRPr="004A62B4">
              <w:t xml:space="preserve">A pályázó </w:t>
            </w:r>
            <w:r w:rsidR="0094676E">
              <w:t>állandó lakhelye</w:t>
            </w:r>
            <w:r w:rsidRPr="004A62B4">
              <w:t>:</w:t>
            </w:r>
          </w:p>
        </w:tc>
      </w:tr>
      <w:tr w:rsidR="004A62B4" w:rsidRPr="004A62B4" w:rsidTr="00C260CD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4A62B4" w:rsidRPr="004A62B4" w:rsidRDefault="004A62B4" w:rsidP="00623AF8">
            <w:pPr>
              <w:jc w:val="left"/>
            </w:pPr>
            <w:r w:rsidRPr="004A62B4">
              <w:t>Megye:</w:t>
            </w:r>
          </w:p>
        </w:tc>
      </w:tr>
      <w:tr w:rsidR="004A62B4" w:rsidRPr="004A62B4" w:rsidTr="00C260CD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4A62B4" w:rsidRPr="004A62B4" w:rsidRDefault="004A62B4" w:rsidP="00623AF8">
            <w:pPr>
              <w:jc w:val="left"/>
            </w:pPr>
            <w:r w:rsidRPr="004A62B4">
              <w:t xml:space="preserve">Település:     </w:t>
            </w:r>
          </w:p>
        </w:tc>
      </w:tr>
      <w:tr w:rsidR="004A62B4" w:rsidRPr="004A62B4" w:rsidTr="00C260CD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4A62B4" w:rsidRPr="004A62B4" w:rsidRDefault="004A62B4" w:rsidP="00623AF8">
            <w:pPr>
              <w:jc w:val="left"/>
            </w:pPr>
            <w:r w:rsidRPr="004A62B4">
              <w:t>Irányítószám:</w:t>
            </w:r>
          </w:p>
        </w:tc>
      </w:tr>
      <w:tr w:rsidR="004A62B4" w:rsidRPr="004A62B4" w:rsidTr="00C260CD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4A62B4" w:rsidRPr="004A62B4" w:rsidRDefault="004A62B4" w:rsidP="00623AF8">
            <w:pPr>
              <w:jc w:val="left"/>
            </w:pPr>
            <w:r w:rsidRPr="004A62B4">
              <w:t>Közterület (út, utca, tér, köz, egyéb)</w:t>
            </w:r>
            <w:r>
              <w:t>:</w:t>
            </w:r>
          </w:p>
        </w:tc>
      </w:tr>
      <w:tr w:rsidR="004A62B4" w:rsidRPr="004A62B4" w:rsidTr="00C260CD">
        <w:trPr>
          <w:trHeight w:val="454"/>
        </w:trPr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2B4" w:rsidRPr="004A62B4" w:rsidRDefault="004A62B4" w:rsidP="00623AF8">
            <w:pPr>
              <w:jc w:val="left"/>
            </w:pPr>
            <w:r w:rsidRPr="004A62B4">
              <w:t>Házszám</w:t>
            </w:r>
            <w:r>
              <w:t>:</w:t>
            </w:r>
          </w:p>
        </w:tc>
      </w:tr>
      <w:tr w:rsidR="004A62B4" w:rsidRPr="004A62B4" w:rsidTr="00C260CD">
        <w:trPr>
          <w:trHeight w:val="454"/>
        </w:trPr>
        <w:tc>
          <w:tcPr>
            <w:tcW w:w="9178" w:type="dxa"/>
            <w:gridSpan w:val="2"/>
            <w:shd w:val="pct20" w:color="auto" w:fill="auto"/>
            <w:vAlign w:val="center"/>
          </w:tcPr>
          <w:p w:rsidR="004A62B4" w:rsidRPr="004A62B4" w:rsidRDefault="004A62B4" w:rsidP="0094676E">
            <w:pPr>
              <w:jc w:val="left"/>
            </w:pPr>
            <w:r w:rsidRPr="004A62B4">
              <w:t>A pályázó postacíme</w:t>
            </w:r>
            <w:r w:rsidR="0094676E">
              <w:t xml:space="preserve"> (amennyiben nem azonos az előzővel)</w:t>
            </w:r>
            <w:r>
              <w:t>:</w:t>
            </w:r>
          </w:p>
        </w:tc>
      </w:tr>
      <w:tr w:rsidR="004A62B4" w:rsidRPr="004A62B4" w:rsidTr="00C260CD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4A62B4" w:rsidRPr="004A62B4" w:rsidRDefault="004A62B4" w:rsidP="00623AF8">
            <w:pPr>
              <w:jc w:val="left"/>
            </w:pPr>
            <w:r w:rsidRPr="004A62B4">
              <w:t>Megye:</w:t>
            </w:r>
          </w:p>
        </w:tc>
      </w:tr>
      <w:tr w:rsidR="00C260CD" w:rsidRPr="004A62B4" w:rsidTr="00C260CD">
        <w:trPr>
          <w:trHeight w:val="454"/>
        </w:trPr>
        <w:tc>
          <w:tcPr>
            <w:tcW w:w="4515" w:type="dxa"/>
            <w:shd w:val="clear" w:color="auto" w:fill="auto"/>
            <w:vAlign w:val="center"/>
          </w:tcPr>
          <w:p w:rsidR="00C260CD" w:rsidRPr="004A62B4" w:rsidRDefault="0094676E" w:rsidP="00623AF8">
            <w:pPr>
              <w:jc w:val="left"/>
            </w:pPr>
            <w:r>
              <w:t>Település: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C260CD" w:rsidRPr="004A62B4" w:rsidRDefault="00C260CD" w:rsidP="00C260CD">
            <w:pPr>
              <w:jc w:val="left"/>
            </w:pPr>
            <w:r w:rsidRPr="004A62B4">
              <w:t>Irányítószám:</w:t>
            </w:r>
          </w:p>
        </w:tc>
      </w:tr>
      <w:tr w:rsidR="004A62B4" w:rsidRPr="004A62B4" w:rsidTr="00C260CD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4A62B4" w:rsidRPr="004A62B4" w:rsidRDefault="004A62B4" w:rsidP="00623AF8">
            <w:pPr>
              <w:jc w:val="left"/>
            </w:pPr>
            <w:r w:rsidRPr="004A62B4">
              <w:t>Közterület (út, utca, tér, köz, egyéb)</w:t>
            </w:r>
            <w:r>
              <w:t>:</w:t>
            </w:r>
          </w:p>
        </w:tc>
      </w:tr>
      <w:tr w:rsidR="004A62B4" w:rsidRPr="004A62B4" w:rsidTr="00C260CD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4A62B4" w:rsidRPr="004A62B4" w:rsidRDefault="004A62B4" w:rsidP="00623AF8">
            <w:pPr>
              <w:jc w:val="left"/>
            </w:pPr>
            <w:r w:rsidRPr="004A62B4">
              <w:t>Házszám</w:t>
            </w:r>
            <w:r>
              <w:t>:</w:t>
            </w:r>
          </w:p>
        </w:tc>
      </w:tr>
    </w:tbl>
    <w:p w:rsidR="002F041E" w:rsidRPr="00C260CD" w:rsidRDefault="002F041E" w:rsidP="004A62B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633"/>
      </w:tblGrid>
      <w:tr w:rsidR="004A62B4" w:rsidRPr="004A62B4" w:rsidTr="00C260CD">
        <w:trPr>
          <w:trHeight w:val="454"/>
        </w:trPr>
        <w:tc>
          <w:tcPr>
            <w:tcW w:w="9178" w:type="dxa"/>
            <w:gridSpan w:val="2"/>
            <w:shd w:val="pct20" w:color="auto" w:fill="auto"/>
            <w:vAlign w:val="center"/>
          </w:tcPr>
          <w:p w:rsidR="004A62B4" w:rsidRPr="004A62B4" w:rsidRDefault="004A62B4" w:rsidP="0094676E">
            <w:pPr>
              <w:jc w:val="left"/>
            </w:pPr>
            <w:r w:rsidRPr="004A62B4">
              <w:t xml:space="preserve">A pályázó </w:t>
            </w:r>
            <w:r w:rsidR="0094676E">
              <w:t>egyéb elérhetőségei</w:t>
            </w:r>
          </w:p>
        </w:tc>
      </w:tr>
      <w:tr w:rsidR="00C260CD" w:rsidRPr="004A62B4" w:rsidTr="00C260CD">
        <w:trPr>
          <w:trHeight w:val="454"/>
        </w:trPr>
        <w:tc>
          <w:tcPr>
            <w:tcW w:w="4545" w:type="dxa"/>
            <w:shd w:val="clear" w:color="auto" w:fill="auto"/>
            <w:vAlign w:val="center"/>
          </w:tcPr>
          <w:p w:rsidR="00C260CD" w:rsidRPr="004A62B4" w:rsidRDefault="00C260CD" w:rsidP="00623AF8">
            <w:pPr>
              <w:jc w:val="left"/>
            </w:pPr>
            <w:r>
              <w:t xml:space="preserve">Telefon </w:t>
            </w:r>
            <w:r w:rsidRPr="004A62B4">
              <w:t>: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C260CD" w:rsidRPr="004A62B4" w:rsidRDefault="00C260CD" w:rsidP="00C260CD">
            <w:pPr>
              <w:jc w:val="left"/>
            </w:pPr>
            <w:r w:rsidRPr="004A62B4">
              <w:t>Fax :</w:t>
            </w:r>
          </w:p>
        </w:tc>
      </w:tr>
      <w:tr w:rsidR="004A62B4" w:rsidRPr="004A62B4" w:rsidTr="00C260CD">
        <w:trPr>
          <w:trHeight w:val="454"/>
        </w:trPr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2B4" w:rsidRPr="004A62B4" w:rsidRDefault="00C260CD" w:rsidP="00623AF8">
            <w:pPr>
              <w:jc w:val="left"/>
            </w:pPr>
            <w:r>
              <w:t>E</w:t>
            </w:r>
            <w:r w:rsidR="004A62B4" w:rsidRPr="004A62B4">
              <w:t>-mail:</w:t>
            </w:r>
          </w:p>
        </w:tc>
      </w:tr>
    </w:tbl>
    <w:p w:rsidR="002F041E" w:rsidRDefault="002F041E" w:rsidP="004A62B4"/>
    <w:p w:rsidR="004A62B4" w:rsidRDefault="004A62B4" w:rsidP="004A62B4"/>
    <w:p w:rsidR="00623AF8" w:rsidRDefault="00623AF8" w:rsidP="004A62B4">
      <w:pPr>
        <w:rPr>
          <w:b/>
          <w:smallCaps/>
        </w:rPr>
      </w:pPr>
    </w:p>
    <w:p w:rsidR="00623AF8" w:rsidRDefault="00623AF8" w:rsidP="004A62B4">
      <w:pPr>
        <w:rPr>
          <w:b/>
          <w:smallCaps/>
        </w:rPr>
      </w:pPr>
    </w:p>
    <w:p w:rsidR="00623AF8" w:rsidRDefault="00623AF8" w:rsidP="004A62B4">
      <w:pPr>
        <w:rPr>
          <w:b/>
          <w:smallCaps/>
        </w:rPr>
      </w:pPr>
    </w:p>
    <w:p w:rsidR="00623AF8" w:rsidRDefault="00623AF8" w:rsidP="004A62B4">
      <w:pPr>
        <w:rPr>
          <w:b/>
          <w:smallCaps/>
        </w:rPr>
      </w:pPr>
    </w:p>
    <w:p w:rsidR="00623AF8" w:rsidRDefault="0094676E" w:rsidP="004A62B4">
      <w:pPr>
        <w:rPr>
          <w:b/>
          <w:smallCaps/>
        </w:rPr>
      </w:pPr>
      <w:r>
        <w:rPr>
          <w:b/>
          <w:smallCaps/>
        </w:rPr>
        <w:t xml:space="preserve">2. </w:t>
      </w:r>
      <w:r w:rsidR="00B14F3E">
        <w:rPr>
          <w:b/>
          <w:smallCaps/>
        </w:rPr>
        <w:t>A p</w:t>
      </w:r>
      <w:r>
        <w:rPr>
          <w:b/>
          <w:smallCaps/>
        </w:rPr>
        <w:t>ályázó adatai (szervezet esetén)</w:t>
      </w:r>
    </w:p>
    <w:p w:rsidR="0094676E" w:rsidRDefault="0094676E" w:rsidP="004A62B4">
      <w:pPr>
        <w:rPr>
          <w:b/>
          <w:smallCaps/>
        </w:rPr>
      </w:pPr>
    </w:p>
    <w:p w:rsidR="00B14F3E" w:rsidRPr="00C260CD" w:rsidRDefault="00B14F3E" w:rsidP="00B14F3E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663"/>
      </w:tblGrid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A pályázó teljes neve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A pályázó rövidített neve (amennyiben releváns):</w:t>
            </w:r>
          </w:p>
        </w:tc>
      </w:tr>
      <w:tr w:rsidR="00DF5605" w:rsidRPr="004A62B4" w:rsidTr="00E151BF">
        <w:trPr>
          <w:trHeight w:val="454"/>
        </w:trPr>
        <w:tc>
          <w:tcPr>
            <w:tcW w:w="9178" w:type="dxa"/>
            <w:gridSpan w:val="2"/>
            <w:shd w:val="clear" w:color="auto" w:fill="auto"/>
          </w:tcPr>
          <w:p w:rsidR="00DF5605" w:rsidRPr="007304A0" w:rsidRDefault="00DF5605" w:rsidP="00DF5605">
            <w:r w:rsidRPr="007304A0">
              <w:t>Működési formája:</w:t>
            </w:r>
          </w:p>
        </w:tc>
      </w:tr>
      <w:tr w:rsidR="00DF5605" w:rsidRPr="004A62B4" w:rsidTr="00E151BF">
        <w:trPr>
          <w:trHeight w:val="454"/>
        </w:trPr>
        <w:tc>
          <w:tcPr>
            <w:tcW w:w="9178" w:type="dxa"/>
            <w:gridSpan w:val="2"/>
            <w:shd w:val="clear" w:color="auto" w:fill="auto"/>
          </w:tcPr>
          <w:p w:rsidR="00DF5605" w:rsidRDefault="00DF5605" w:rsidP="00DF5605">
            <w:r w:rsidRPr="007304A0">
              <w:t>Cégjegyzékszám, bírósági nyilvántartási szám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Adószám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Bankszámlaszám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Statisztikai szám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Cégbírósági bejegyzés/ bírósági nyilvántartásba vétel/vállalkozói igazolvány száma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pct20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A pályázó székhelye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Megye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 xml:space="preserve">Település:     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Irányítószám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Közterület (út, utca, tér, köz, egyéb)</w:t>
            </w:r>
            <w:r>
              <w:t>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Házszám</w:t>
            </w:r>
            <w:r>
              <w:t>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pct20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A pályázó postacíme</w:t>
            </w:r>
            <w:r>
              <w:t>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Megye:</w:t>
            </w:r>
          </w:p>
        </w:tc>
      </w:tr>
      <w:tr w:rsidR="00B14F3E" w:rsidRPr="004A62B4" w:rsidTr="009A327F">
        <w:trPr>
          <w:trHeight w:val="454"/>
        </w:trPr>
        <w:tc>
          <w:tcPr>
            <w:tcW w:w="4515" w:type="dxa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 xml:space="preserve">Település:     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Irányítószám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Közterület (út, utca, tér, köz, egyéb)</w:t>
            </w:r>
            <w:r>
              <w:t>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Házszám</w:t>
            </w:r>
            <w:r>
              <w:t>:</w:t>
            </w:r>
          </w:p>
        </w:tc>
      </w:tr>
    </w:tbl>
    <w:p w:rsidR="00B14F3E" w:rsidRPr="00C260CD" w:rsidRDefault="00B14F3E" w:rsidP="00B14F3E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633"/>
      </w:tblGrid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pct20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A pályázó hivatalos képviselőjének/képviselőinek (vezetője, aláírója) adatai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Név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Beosztás:</w:t>
            </w:r>
          </w:p>
        </w:tc>
      </w:tr>
      <w:tr w:rsidR="00B14F3E" w:rsidRPr="004A62B4" w:rsidTr="009A327F">
        <w:trPr>
          <w:trHeight w:val="454"/>
        </w:trPr>
        <w:tc>
          <w:tcPr>
            <w:tcW w:w="4545" w:type="dxa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>
              <w:t xml:space="preserve">Telefon </w:t>
            </w:r>
            <w:r w:rsidRPr="004A62B4">
              <w:t>:</w:t>
            </w:r>
          </w:p>
        </w:tc>
        <w:tc>
          <w:tcPr>
            <w:tcW w:w="4633" w:type="dxa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Fax 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>
              <w:t>E</w:t>
            </w:r>
            <w:r w:rsidRPr="004A62B4">
              <w:t>-mail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pct20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>
              <w:t>Kapcsolattartó személy (projekt</w:t>
            </w:r>
            <w:r w:rsidRPr="004A62B4">
              <w:t>menedzser) adatai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Név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lastRenderedPageBreak/>
              <w:t>Beosztás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>
              <w:t>Telefon</w:t>
            </w:r>
            <w:r w:rsidRPr="004A62B4">
              <w:t>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>
              <w:t>Fax</w:t>
            </w:r>
            <w:r w:rsidRPr="004A62B4">
              <w:t>:</w:t>
            </w:r>
          </w:p>
        </w:tc>
      </w:tr>
      <w:tr w:rsidR="00B14F3E" w:rsidRPr="004A62B4" w:rsidTr="009A327F">
        <w:trPr>
          <w:trHeight w:val="454"/>
        </w:trPr>
        <w:tc>
          <w:tcPr>
            <w:tcW w:w="9178" w:type="dxa"/>
            <w:gridSpan w:val="2"/>
            <w:shd w:val="clear" w:color="auto" w:fill="auto"/>
            <w:vAlign w:val="center"/>
          </w:tcPr>
          <w:p w:rsidR="00B14F3E" w:rsidRPr="004A62B4" w:rsidRDefault="00B14F3E" w:rsidP="009A327F">
            <w:pPr>
              <w:jc w:val="left"/>
            </w:pPr>
            <w:r w:rsidRPr="004A62B4">
              <w:t>e-mail:</w:t>
            </w:r>
          </w:p>
        </w:tc>
      </w:tr>
    </w:tbl>
    <w:p w:rsidR="00B14F3E" w:rsidRDefault="00B14F3E" w:rsidP="00B14F3E"/>
    <w:p w:rsidR="0094676E" w:rsidRDefault="0094676E" w:rsidP="004A62B4">
      <w:pPr>
        <w:rPr>
          <w:b/>
          <w:smallCaps/>
        </w:rPr>
      </w:pPr>
    </w:p>
    <w:p w:rsidR="0006395F" w:rsidRPr="004A62B4" w:rsidRDefault="0006395F" w:rsidP="0006395F">
      <w:pPr>
        <w:rPr>
          <w:b/>
          <w:smallCaps/>
        </w:rPr>
      </w:pPr>
      <w:r>
        <w:rPr>
          <w:b/>
          <w:smallCaps/>
        </w:rPr>
        <w:t>3</w:t>
      </w:r>
      <w:r w:rsidRPr="004A62B4">
        <w:rPr>
          <w:b/>
          <w:smallCaps/>
        </w:rPr>
        <w:t>. A pályázati projekt adatai</w:t>
      </w:r>
    </w:p>
    <w:p w:rsidR="00623AF8" w:rsidRDefault="00623AF8" w:rsidP="004A62B4"/>
    <w:p w:rsidR="00851441" w:rsidRDefault="00851441" w:rsidP="00851441">
      <w:r>
        <w:t>Pályázati projekt címe:</w:t>
      </w:r>
    </w:p>
    <w:p w:rsidR="00851441" w:rsidRDefault="00851441" w:rsidP="0085144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851441" w:rsidRPr="00623AF8" w:rsidTr="005A4E28">
        <w:trPr>
          <w:trHeight w:val="454"/>
        </w:trPr>
        <w:tc>
          <w:tcPr>
            <w:tcW w:w="9102" w:type="dxa"/>
            <w:shd w:val="clear" w:color="auto" w:fill="auto"/>
            <w:vAlign w:val="center"/>
          </w:tcPr>
          <w:p w:rsidR="00851441" w:rsidRPr="00623AF8" w:rsidRDefault="00851441" w:rsidP="005A4E28">
            <w:pPr>
              <w:jc w:val="left"/>
            </w:pPr>
          </w:p>
        </w:tc>
      </w:tr>
    </w:tbl>
    <w:p w:rsidR="00851441" w:rsidRDefault="00851441" w:rsidP="00851441"/>
    <w:p w:rsidR="00EF230E" w:rsidRDefault="00DB4EB8" w:rsidP="00851441">
      <w:r>
        <w:t>Kérjük, jelölje meg,</w:t>
      </w:r>
      <w:r w:rsidR="0089062D">
        <w:t xml:space="preserve"> mely témában tervezi</w:t>
      </w:r>
      <w:r>
        <w:t xml:space="preserve"> a tudományos művet megjelentetni!</w:t>
      </w:r>
    </w:p>
    <w:p w:rsidR="00DB4EB8" w:rsidRDefault="00DB4EB8" w:rsidP="0085144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8818"/>
      </w:tblGrid>
      <w:tr w:rsidR="00EF230E" w:rsidTr="00452A3E">
        <w:tc>
          <w:tcPr>
            <w:tcW w:w="284" w:type="dxa"/>
            <w:shd w:val="clear" w:color="auto" w:fill="auto"/>
          </w:tcPr>
          <w:p w:rsidR="00EF230E" w:rsidRDefault="00EF230E" w:rsidP="00851441"/>
        </w:tc>
        <w:tc>
          <w:tcPr>
            <w:tcW w:w="8818" w:type="dxa"/>
            <w:shd w:val="clear" w:color="auto" w:fill="auto"/>
          </w:tcPr>
          <w:p w:rsidR="00EF230E" w:rsidRPr="00452A3E" w:rsidRDefault="00EF230E" w:rsidP="00EF230E">
            <w:pPr>
              <w:pStyle w:val="Listaszerbekezds"/>
              <w:spacing w:after="0" w:line="240" w:lineRule="auto"/>
              <w:ind w:left="0"/>
              <w:jc w:val="both"/>
              <w:rPr>
                <w:rFonts w:ascii="Cambria" w:eastAsia="Times New Roman" w:hAnsi="Cambria" w:cs="Arial"/>
                <w:color w:val="000000"/>
              </w:rPr>
            </w:pPr>
            <w:r w:rsidRPr="00452A3E">
              <w:rPr>
                <w:rFonts w:ascii="Cambria" w:eastAsia="Times New Roman" w:hAnsi="Cambria" w:cs="Arial"/>
                <w:color w:val="000000"/>
              </w:rPr>
              <w:t>az első világháborúval kapcsolatos ismeretterjesztő dokumentumfilm forgatókönyvének elkészítése;</w:t>
            </w:r>
          </w:p>
        </w:tc>
      </w:tr>
      <w:tr w:rsidR="00EF230E" w:rsidTr="00452A3E">
        <w:tc>
          <w:tcPr>
            <w:tcW w:w="284" w:type="dxa"/>
            <w:shd w:val="clear" w:color="auto" w:fill="auto"/>
          </w:tcPr>
          <w:p w:rsidR="00EF230E" w:rsidRDefault="00EF230E" w:rsidP="00851441"/>
        </w:tc>
        <w:tc>
          <w:tcPr>
            <w:tcW w:w="8818" w:type="dxa"/>
            <w:shd w:val="clear" w:color="auto" w:fill="auto"/>
          </w:tcPr>
          <w:p w:rsidR="00EF230E" w:rsidRPr="00452A3E" w:rsidRDefault="00EF230E" w:rsidP="00EF230E">
            <w:pPr>
              <w:pStyle w:val="Listaszerbekezds"/>
              <w:spacing w:after="0" w:line="240" w:lineRule="auto"/>
              <w:ind w:left="0"/>
              <w:jc w:val="both"/>
              <w:rPr>
                <w:rFonts w:ascii="Cambria" w:eastAsia="Times New Roman" w:hAnsi="Cambria" w:cs="Arial"/>
                <w:color w:val="000000"/>
              </w:rPr>
            </w:pPr>
            <w:r w:rsidRPr="00452A3E">
              <w:rPr>
                <w:rFonts w:ascii="Cambria" w:eastAsia="Times New Roman" w:hAnsi="Cambria" w:cs="Arial"/>
                <w:color w:val="000000"/>
              </w:rPr>
              <w:t>az első világháborúval kapcsolatos irodalmi művek megfilmesítése forgatókönyvének elkészítése;</w:t>
            </w:r>
          </w:p>
        </w:tc>
      </w:tr>
      <w:tr w:rsidR="00EF230E" w:rsidTr="00452A3E">
        <w:tc>
          <w:tcPr>
            <w:tcW w:w="284" w:type="dxa"/>
            <w:shd w:val="clear" w:color="auto" w:fill="auto"/>
          </w:tcPr>
          <w:p w:rsidR="00EF230E" w:rsidRDefault="00EF230E" w:rsidP="00851441"/>
        </w:tc>
        <w:tc>
          <w:tcPr>
            <w:tcW w:w="8818" w:type="dxa"/>
            <w:shd w:val="clear" w:color="auto" w:fill="auto"/>
          </w:tcPr>
          <w:p w:rsidR="00EF230E" w:rsidRPr="00452A3E" w:rsidRDefault="00EF230E" w:rsidP="00452A3E">
            <w:pPr>
              <w:pStyle w:val="Listaszerbekezds"/>
              <w:spacing w:after="0" w:line="240" w:lineRule="auto"/>
              <w:ind w:left="0"/>
              <w:jc w:val="both"/>
              <w:rPr>
                <w:rFonts w:ascii="Cambria" w:eastAsia="Times New Roman" w:hAnsi="Cambria" w:cs="Arial"/>
                <w:color w:val="000000"/>
              </w:rPr>
            </w:pPr>
            <w:r w:rsidRPr="00452A3E">
              <w:rPr>
                <w:rFonts w:ascii="Cambria" w:eastAsia="Times New Roman" w:hAnsi="Cambria" w:cs="Arial"/>
                <w:color w:val="000000"/>
              </w:rPr>
              <w:t>az első világháború témájával kapcsolatos játékfilm forgatókönyvének elkészítése.</w:t>
            </w:r>
          </w:p>
        </w:tc>
      </w:tr>
    </w:tbl>
    <w:p w:rsidR="00EF230E" w:rsidRDefault="00EF230E" w:rsidP="00851441"/>
    <w:p w:rsidR="00EF230E" w:rsidRDefault="00EF230E" w:rsidP="00851441"/>
    <w:p w:rsidR="00851441" w:rsidRDefault="00851441" w:rsidP="00851441">
      <w:r w:rsidRPr="004A62B4">
        <w:t>A program tartalmának összefoglaló leírása</w:t>
      </w:r>
    </w:p>
    <w:p w:rsidR="00851441" w:rsidRPr="00111032" w:rsidRDefault="00851441" w:rsidP="00851441">
      <w:r>
        <w:t>Kérjük, röviden mutassa be pályázati programjának célját és várható eredményeit!</w:t>
      </w:r>
      <w:r w:rsidR="006B44F2">
        <w:t xml:space="preserve"> (Kérjük, ne feledje mellékelni a pályázati adatlaphoz a</w:t>
      </w:r>
      <w:r w:rsidR="00814414">
        <w:t xml:space="preserve"> </w:t>
      </w:r>
      <w:r w:rsidR="00F921B3">
        <w:t>szinopszist</w:t>
      </w:r>
      <w:r w:rsidR="00814414">
        <w:t>, illetve a treatment-et!)</w:t>
      </w:r>
    </w:p>
    <w:p w:rsidR="00851441" w:rsidRDefault="00851441" w:rsidP="00851441"/>
    <w:p w:rsidR="00851441" w:rsidRDefault="000E40F3" w:rsidP="0085144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6355</wp:posOffset>
                </wp:positionV>
                <wp:extent cx="5772150" cy="3275965"/>
                <wp:effectExtent l="9525" t="6985" r="9525" b="1270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27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441" w:rsidRDefault="00851441" w:rsidP="0085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.35pt;margin-top:3.65pt;width:454.5pt;height:25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">
                <v:textbox>
                  <w:txbxContent>
                    <w:p w:rsidR="00851441" w:rsidRDefault="00851441" w:rsidP="00851441"/>
                  </w:txbxContent>
                </v:textbox>
              </v:shape>
            </w:pict>
          </mc:Fallback>
        </mc:AlternateContent>
      </w:r>
    </w:p>
    <w:p w:rsidR="00851441" w:rsidRDefault="00851441" w:rsidP="00851441"/>
    <w:p w:rsidR="00851441" w:rsidRDefault="00851441" w:rsidP="00851441"/>
    <w:p w:rsidR="00851441" w:rsidRDefault="00851441" w:rsidP="00851441"/>
    <w:p w:rsidR="00851441" w:rsidRDefault="00851441" w:rsidP="00851441"/>
    <w:p w:rsidR="00851441" w:rsidRDefault="00851441" w:rsidP="00851441"/>
    <w:p w:rsidR="00851441" w:rsidRDefault="00851441" w:rsidP="00851441"/>
    <w:p w:rsidR="00851441" w:rsidRDefault="00851441" w:rsidP="00851441"/>
    <w:p w:rsidR="00851441" w:rsidRDefault="00851441" w:rsidP="00851441"/>
    <w:p w:rsidR="00851441" w:rsidRDefault="00851441" w:rsidP="00851441"/>
    <w:p w:rsidR="00851441" w:rsidRDefault="00851441" w:rsidP="00851441"/>
    <w:p w:rsidR="00851441" w:rsidRDefault="00851441" w:rsidP="00851441"/>
    <w:p w:rsidR="00851441" w:rsidRDefault="00851441" w:rsidP="00851441"/>
    <w:p w:rsidR="001B24AB" w:rsidRDefault="001B24AB" w:rsidP="004A62B4"/>
    <w:p w:rsidR="00851441" w:rsidRDefault="00851441" w:rsidP="004A62B4"/>
    <w:p w:rsidR="00851441" w:rsidRDefault="00851441" w:rsidP="004A62B4"/>
    <w:p w:rsidR="00851441" w:rsidRDefault="00851441" w:rsidP="004A62B4"/>
    <w:p w:rsidR="00851441" w:rsidRDefault="00851441" w:rsidP="004A62B4"/>
    <w:p w:rsidR="00851441" w:rsidRDefault="00851441" w:rsidP="004A62B4"/>
    <w:p w:rsidR="00851441" w:rsidRDefault="00851441" w:rsidP="004A62B4"/>
    <w:p w:rsidR="00851441" w:rsidRDefault="00851441" w:rsidP="004A62B4"/>
    <w:p w:rsidR="001B24AB" w:rsidRDefault="001B24AB" w:rsidP="004A62B4">
      <w:r>
        <w:t>A megvalósítás ütemezése</w:t>
      </w:r>
      <w:r w:rsidR="00240D1B">
        <w:t>:</w:t>
      </w:r>
    </w:p>
    <w:p w:rsidR="001B24AB" w:rsidRDefault="001B24AB" w:rsidP="004A62B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623AF8" w:rsidRPr="00623AF8" w:rsidTr="00623AF8">
        <w:trPr>
          <w:trHeight w:val="454"/>
        </w:trPr>
        <w:tc>
          <w:tcPr>
            <w:tcW w:w="9102" w:type="dxa"/>
            <w:shd w:val="clear" w:color="auto" w:fill="auto"/>
            <w:vAlign w:val="center"/>
          </w:tcPr>
          <w:p w:rsidR="00623AF8" w:rsidRPr="00623AF8" w:rsidRDefault="00623AF8" w:rsidP="00623AF8">
            <w:pPr>
              <w:jc w:val="left"/>
            </w:pPr>
            <w:r w:rsidRPr="00623AF8">
              <w:t>A tervezett megvalósítás kezdete:</w:t>
            </w:r>
          </w:p>
        </w:tc>
      </w:tr>
      <w:tr w:rsidR="00623AF8" w:rsidRPr="00623AF8" w:rsidTr="00623AF8">
        <w:trPr>
          <w:trHeight w:val="454"/>
        </w:trPr>
        <w:tc>
          <w:tcPr>
            <w:tcW w:w="9102" w:type="dxa"/>
            <w:shd w:val="clear" w:color="auto" w:fill="auto"/>
            <w:vAlign w:val="center"/>
          </w:tcPr>
          <w:p w:rsidR="00623AF8" w:rsidRPr="00623AF8" w:rsidRDefault="00623AF8" w:rsidP="00623AF8">
            <w:pPr>
              <w:jc w:val="left"/>
            </w:pPr>
            <w:r w:rsidRPr="00623AF8">
              <w:t>A tervezett befejezés időpontja:</w:t>
            </w:r>
          </w:p>
        </w:tc>
      </w:tr>
    </w:tbl>
    <w:p w:rsidR="001B24AB" w:rsidRDefault="001B24AB" w:rsidP="004A62B4"/>
    <w:p w:rsidR="009D11D8" w:rsidRDefault="009D11D8" w:rsidP="001B24AB">
      <w:pPr>
        <w:rPr>
          <w:b/>
          <w:u w:val="single"/>
        </w:rPr>
        <w:sectPr w:rsidR="009D11D8" w:rsidSect="00C260CD"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</w:sectPr>
      </w:pPr>
    </w:p>
    <w:p w:rsidR="0044519C" w:rsidRPr="00D60CD0" w:rsidRDefault="000E3BB3" w:rsidP="004A62B4">
      <w:pPr>
        <w:rPr>
          <w:b/>
          <w:bCs/>
          <w:u w:val="single"/>
        </w:rPr>
      </w:pPr>
      <w:r w:rsidRPr="000E3BB3">
        <w:rPr>
          <w:b/>
          <w:smallCaps/>
        </w:rPr>
        <w:lastRenderedPageBreak/>
        <w:t>4. A pályázó nyilatkozata</w:t>
      </w:r>
    </w:p>
    <w:p w:rsidR="0044519C" w:rsidRPr="00D60CD0" w:rsidRDefault="0044519C" w:rsidP="004A62B4">
      <w:pPr>
        <w:rPr>
          <w:b/>
          <w:bCs/>
          <w:u w:val="single"/>
        </w:rPr>
      </w:pPr>
    </w:p>
    <w:p w:rsidR="000E3BB3" w:rsidRDefault="0044519C" w:rsidP="004A62B4">
      <w:r w:rsidRPr="00D60CD0">
        <w:t xml:space="preserve">Mint a pályázó kijelentem, hogy </w:t>
      </w:r>
    </w:p>
    <w:p w:rsidR="000E3BB3" w:rsidRDefault="000E3BB3" w:rsidP="004A62B4"/>
    <w:p w:rsidR="000E3BB3" w:rsidRDefault="0044519C" w:rsidP="000E3BB3">
      <w:pPr>
        <w:numPr>
          <w:ilvl w:val="0"/>
          <w:numId w:val="38"/>
        </w:numPr>
      </w:pPr>
      <w:r w:rsidRPr="00D60CD0">
        <w:t xml:space="preserve">a pályázatban </w:t>
      </w:r>
      <w:r w:rsidR="000E3BB3">
        <w:t>adott információk a valóságnak megfelelnek;</w:t>
      </w:r>
    </w:p>
    <w:p w:rsidR="000E3BB3" w:rsidRDefault="00240D1B" w:rsidP="000E3BB3">
      <w:pPr>
        <w:numPr>
          <w:ilvl w:val="0"/>
          <w:numId w:val="38"/>
        </w:numPr>
      </w:pPr>
      <w:r>
        <w:t xml:space="preserve">a </w:t>
      </w:r>
      <w:r w:rsidR="0044519C" w:rsidRPr="00D60CD0">
        <w:t>projekt</w:t>
      </w:r>
      <w:r>
        <w:t>et</w:t>
      </w:r>
      <w:r w:rsidR="0044519C" w:rsidRPr="00D60CD0">
        <w:t xml:space="preserve"> a pályázatban megfogalmazottakna</w:t>
      </w:r>
      <w:r w:rsidR="000E3BB3">
        <w:t xml:space="preserve">k megfelelően </w:t>
      </w:r>
      <w:r>
        <w:t>valósítom meg</w:t>
      </w:r>
      <w:r w:rsidR="000E3BB3">
        <w:t>;</w:t>
      </w:r>
    </w:p>
    <w:p w:rsidR="0044519C" w:rsidRPr="00D60CD0" w:rsidRDefault="00DF5605" w:rsidP="00DF5605">
      <w:pPr>
        <w:numPr>
          <w:ilvl w:val="0"/>
          <w:numId w:val="38"/>
        </w:numPr>
      </w:pPr>
      <w:r w:rsidRPr="00DF5605">
        <w:t>a pályázat költségvetésében megjelölt összegeket a pályázati programban meghatározott célokra fordítom;</w:t>
      </w:r>
    </w:p>
    <w:p w:rsidR="0044519C" w:rsidRPr="00A81D57" w:rsidRDefault="000E3BB3" w:rsidP="000E3BB3">
      <w:pPr>
        <w:numPr>
          <w:ilvl w:val="0"/>
          <w:numId w:val="38"/>
        </w:numPr>
        <w:rPr>
          <w:color w:val="000000"/>
        </w:rPr>
      </w:pPr>
      <w:r>
        <w:t>tudomásul veszem, hogy</w:t>
      </w:r>
      <w:r w:rsidR="0044519C" w:rsidRPr="00D60CD0">
        <w:t xml:space="preserve"> a </w:t>
      </w:r>
      <w:r w:rsidRPr="000E3BB3">
        <w:t>Közép- és Kelet-európai Történelem és Társadalom Kutatásáért Közalapítvány</w:t>
      </w:r>
      <w:r>
        <w:t xml:space="preserve"> </w:t>
      </w:r>
      <w:r w:rsidR="0044519C" w:rsidRPr="00D60CD0">
        <w:t xml:space="preserve">fenntartja magának a pályázati program </w:t>
      </w:r>
      <w:r w:rsidR="0044519C" w:rsidRPr="00A81D57">
        <w:rPr>
          <w:color w:val="000000"/>
        </w:rPr>
        <w:t>megvalósulásának ellenőrzési jogát</w:t>
      </w:r>
      <w:r w:rsidR="00240D1B">
        <w:rPr>
          <w:color w:val="000000"/>
        </w:rPr>
        <w:t>;</w:t>
      </w:r>
    </w:p>
    <w:p w:rsidR="00834DB6" w:rsidRPr="00111032" w:rsidRDefault="00834DB6" w:rsidP="000E3BB3">
      <w:pPr>
        <w:numPr>
          <w:ilvl w:val="0"/>
          <w:numId w:val="38"/>
        </w:numPr>
      </w:pPr>
      <w:r w:rsidRPr="00A81D57">
        <w:rPr>
          <w:color w:val="000000"/>
        </w:rPr>
        <w:t xml:space="preserve">a pályázatra vonatkozó támogatási szerződést megismertem, az abban foglaltakkal </w:t>
      </w:r>
      <w:r w:rsidRPr="00240D1B">
        <w:t>egyetértek</w:t>
      </w:r>
      <w:r w:rsidR="00240D1B" w:rsidRPr="00240D1B">
        <w:t>.</w:t>
      </w:r>
    </w:p>
    <w:p w:rsidR="00834DB6" w:rsidRPr="00111032" w:rsidRDefault="00834DB6" w:rsidP="00834DB6">
      <w:pPr>
        <w:ind w:left="360"/>
      </w:pPr>
    </w:p>
    <w:p w:rsidR="0044519C" w:rsidRPr="00D60CD0" w:rsidRDefault="0044519C" w:rsidP="004A62B4"/>
    <w:p w:rsidR="0044519C" w:rsidRPr="00D60CD0" w:rsidRDefault="0044519C" w:rsidP="004A62B4"/>
    <w:p w:rsidR="0044519C" w:rsidRPr="00D60CD0" w:rsidRDefault="0044519C" w:rsidP="004A62B4"/>
    <w:p w:rsidR="0044519C" w:rsidRPr="00D60CD0" w:rsidRDefault="0044519C" w:rsidP="004A62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E3BB3" w:rsidRPr="000E3BB3" w:rsidTr="00E31473">
        <w:trPr>
          <w:trHeight w:val="454"/>
        </w:trPr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0E3BB3" w:rsidRPr="000E3BB3" w:rsidRDefault="000E3BB3" w:rsidP="00E31473">
            <w:pPr>
              <w:jc w:val="left"/>
            </w:pPr>
            <w:r w:rsidRPr="000E3BB3">
              <w:t xml:space="preserve">Aláíró neve: </w:t>
            </w:r>
          </w:p>
        </w:tc>
      </w:tr>
      <w:tr w:rsidR="000E3BB3" w:rsidRPr="000E3BB3" w:rsidTr="00E31473">
        <w:trPr>
          <w:trHeight w:val="454"/>
        </w:trPr>
        <w:tc>
          <w:tcPr>
            <w:tcW w:w="9210" w:type="dxa"/>
            <w:tcBorders>
              <w:left w:val="nil"/>
              <w:right w:val="nil"/>
            </w:tcBorders>
            <w:vAlign w:val="center"/>
          </w:tcPr>
          <w:p w:rsidR="000E3BB3" w:rsidRPr="000E3BB3" w:rsidRDefault="000E3BB3" w:rsidP="00E31473">
            <w:pPr>
              <w:jc w:val="left"/>
            </w:pPr>
          </w:p>
        </w:tc>
      </w:tr>
      <w:tr w:rsidR="000E3BB3" w:rsidRPr="00D60CD0" w:rsidTr="00E31473">
        <w:trPr>
          <w:trHeight w:val="1156"/>
        </w:trPr>
        <w:tc>
          <w:tcPr>
            <w:tcW w:w="9210" w:type="dxa"/>
            <w:vAlign w:val="center"/>
          </w:tcPr>
          <w:p w:rsidR="000E3BB3" w:rsidRPr="00D60CD0" w:rsidRDefault="000E3BB3" w:rsidP="00E31473">
            <w:pPr>
              <w:jc w:val="left"/>
            </w:pPr>
            <w:r w:rsidRPr="000E3BB3">
              <w:t>Aláírás:</w:t>
            </w:r>
            <w:r w:rsidRPr="000E3BB3">
              <w:tab/>
            </w:r>
            <w:r w:rsidRPr="000E3BB3">
              <w:tab/>
            </w:r>
          </w:p>
        </w:tc>
      </w:tr>
    </w:tbl>
    <w:p w:rsidR="0044519C" w:rsidRPr="00D60CD0" w:rsidRDefault="0044519C" w:rsidP="004A62B4">
      <w:r w:rsidRPr="00D60CD0">
        <w:tab/>
      </w:r>
      <w:r w:rsidRPr="00D60CD0">
        <w:tab/>
      </w:r>
      <w:r w:rsidRPr="00D60CD0">
        <w:tab/>
      </w:r>
      <w:r w:rsidRPr="00D60CD0">
        <w:tab/>
      </w:r>
      <w:r w:rsidRPr="00D60CD0">
        <w:tab/>
      </w:r>
      <w:r w:rsidRPr="00D60CD0">
        <w:tab/>
      </w:r>
      <w:r w:rsidRPr="00D60CD0">
        <w:tab/>
      </w:r>
    </w:p>
    <w:p w:rsidR="00E779B5" w:rsidRDefault="00E779B5" w:rsidP="00E779B5">
      <w:pPr>
        <w:jc w:val="center"/>
      </w:pPr>
    </w:p>
    <w:p w:rsidR="00E779B5" w:rsidRDefault="00E779B5" w:rsidP="00E779B5">
      <w:pPr>
        <w:jc w:val="center"/>
      </w:pPr>
    </w:p>
    <w:p w:rsidR="0044519C" w:rsidRPr="00D60CD0" w:rsidRDefault="0044519C" w:rsidP="00E779B5">
      <w:pPr>
        <w:jc w:val="center"/>
      </w:pPr>
      <w:r w:rsidRPr="00D60CD0">
        <w:t>P.H.</w:t>
      </w:r>
    </w:p>
    <w:p w:rsidR="0044519C" w:rsidRPr="00D60CD0" w:rsidRDefault="0044519C" w:rsidP="004A62B4"/>
    <w:p w:rsidR="0044519C" w:rsidRPr="00D60CD0" w:rsidRDefault="0044519C" w:rsidP="004A62B4"/>
    <w:p w:rsidR="00E779B5" w:rsidRDefault="00E779B5" w:rsidP="004A62B4"/>
    <w:p w:rsidR="00E779B5" w:rsidRDefault="00E779B5" w:rsidP="004A62B4"/>
    <w:p w:rsidR="00E779B5" w:rsidRDefault="00E779B5" w:rsidP="004A62B4"/>
    <w:p w:rsidR="00E779B5" w:rsidRDefault="00E779B5" w:rsidP="004A62B4"/>
    <w:p w:rsidR="00E779B5" w:rsidRDefault="00E779B5" w:rsidP="004A62B4"/>
    <w:p w:rsidR="0044519C" w:rsidRPr="00D60CD0" w:rsidRDefault="00E779B5" w:rsidP="004A62B4">
      <w:r>
        <w:t>Kelt:</w:t>
      </w:r>
    </w:p>
    <w:p w:rsidR="0044519C" w:rsidRPr="00D60CD0" w:rsidRDefault="0044519C" w:rsidP="004A62B4"/>
    <w:p w:rsidR="0044519C" w:rsidRPr="00D60CD0" w:rsidRDefault="0044519C" w:rsidP="004A62B4"/>
    <w:p w:rsidR="0044519C" w:rsidRPr="00D60CD0" w:rsidRDefault="0044519C" w:rsidP="004A62B4"/>
    <w:sectPr w:rsidR="0044519C" w:rsidRPr="00D60CD0" w:rsidSect="000E3BB3"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97E" w:rsidRDefault="00E2397E">
      <w:r>
        <w:separator/>
      </w:r>
    </w:p>
  </w:endnote>
  <w:endnote w:type="continuationSeparator" w:id="0">
    <w:p w:rsidR="00E2397E" w:rsidRDefault="00E2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Condensed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D1B" w:rsidRDefault="00240D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40D1B" w:rsidRDefault="00240D1B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D1B" w:rsidRDefault="00240D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E40F3">
      <w:rPr>
        <w:rStyle w:val="Oldalszm"/>
        <w:noProof/>
      </w:rPr>
      <w:t>2</w:t>
    </w:r>
    <w:r>
      <w:rPr>
        <w:rStyle w:val="Oldalszm"/>
      </w:rPr>
      <w:fldChar w:fldCharType="end"/>
    </w:r>
  </w:p>
  <w:p w:rsidR="00240D1B" w:rsidRDefault="00240D1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97E" w:rsidRDefault="00E2397E">
      <w:r>
        <w:separator/>
      </w:r>
    </w:p>
  </w:footnote>
  <w:footnote w:type="continuationSeparator" w:id="0">
    <w:p w:rsidR="00E2397E" w:rsidRDefault="00E2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D1B" w:rsidRDefault="00240D1B" w:rsidP="001B24AB">
    <w:pPr>
      <w:tabs>
        <w:tab w:val="left" w:pos="-1080"/>
      </w:tabs>
      <w:jc w:val="right"/>
      <w:rPr>
        <w:rFonts w:ascii="UniversCondensedH" w:hAnsi="UniversCondensedH"/>
        <w:w w:val="90"/>
        <w:sz w:val="18"/>
      </w:rPr>
    </w:pPr>
    <w:r>
      <w:rPr>
        <w:rFonts w:ascii="UniversCondensedH" w:hAnsi="UniversCondensedH"/>
        <w:w w:val="90"/>
        <w:sz w:val="18"/>
      </w:rPr>
      <w:t>Közép- és Kelet-európai Történelem és Társadalom Kutatásáért Közalapítvány</w:t>
    </w:r>
  </w:p>
  <w:p w:rsidR="00240D1B" w:rsidRDefault="00240D1B" w:rsidP="001B24AB">
    <w:pPr>
      <w:jc w:val="right"/>
    </w:pPr>
    <w:r>
      <w:rPr>
        <w:rFonts w:ascii="UniversCondensedH" w:hAnsi="UniversCondensedH"/>
        <w:w w:val="90"/>
        <w:sz w:val="18"/>
      </w:rPr>
      <w:t>1122 Budapest, Határőr út 35.</w:t>
    </w:r>
  </w:p>
  <w:p w:rsidR="00240D1B" w:rsidRDefault="00240D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CB"/>
      </v:shape>
    </w:pict>
  </w:numPicBullet>
  <w:abstractNum w:abstractNumId="0" w15:restartNumberingAfterBreak="0">
    <w:nsid w:val="015251B8"/>
    <w:multiLevelType w:val="hybridMultilevel"/>
    <w:tmpl w:val="84AE7A14"/>
    <w:lvl w:ilvl="0" w:tplc="B64E7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66B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C3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2E7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4EF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6B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84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2CE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6B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279FB"/>
    <w:multiLevelType w:val="hybridMultilevel"/>
    <w:tmpl w:val="C498A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AAF"/>
    <w:multiLevelType w:val="hybridMultilevel"/>
    <w:tmpl w:val="0BDAF332"/>
    <w:lvl w:ilvl="0" w:tplc="040E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64D1"/>
    <w:multiLevelType w:val="singleLevel"/>
    <w:tmpl w:val="D0E694C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13497BC3"/>
    <w:multiLevelType w:val="hybridMultilevel"/>
    <w:tmpl w:val="F78C5742"/>
    <w:lvl w:ilvl="0" w:tplc="65C6B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2AC3"/>
    <w:multiLevelType w:val="multilevel"/>
    <w:tmpl w:val="0BDAF3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508E"/>
    <w:multiLevelType w:val="hybridMultilevel"/>
    <w:tmpl w:val="506243DE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A1E5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DA4452B"/>
    <w:multiLevelType w:val="hybridMultilevel"/>
    <w:tmpl w:val="E00A739A"/>
    <w:lvl w:ilvl="0" w:tplc="629EB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624"/>
    <w:multiLevelType w:val="singleLevel"/>
    <w:tmpl w:val="FB9AC6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1515D47"/>
    <w:multiLevelType w:val="singleLevel"/>
    <w:tmpl w:val="C2E8CDB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1FB40E0"/>
    <w:multiLevelType w:val="singleLevel"/>
    <w:tmpl w:val="92869800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2" w15:restartNumberingAfterBreak="0">
    <w:nsid w:val="230936D4"/>
    <w:multiLevelType w:val="hybridMultilevel"/>
    <w:tmpl w:val="13144FF4"/>
    <w:lvl w:ilvl="0" w:tplc="776840D8">
      <w:start w:val="9"/>
      <w:numFmt w:val="decimal"/>
      <w:lvlText w:val="%1."/>
      <w:lvlJc w:val="left"/>
      <w:pPr>
        <w:tabs>
          <w:tab w:val="num" w:pos="420"/>
        </w:tabs>
        <w:ind w:left="420" w:hanging="72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3" w15:restartNumberingAfterBreak="0">
    <w:nsid w:val="23A41254"/>
    <w:multiLevelType w:val="hybridMultilevel"/>
    <w:tmpl w:val="C4801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A3AA6"/>
    <w:multiLevelType w:val="hybridMultilevel"/>
    <w:tmpl w:val="558E845C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73976"/>
    <w:multiLevelType w:val="hybridMultilevel"/>
    <w:tmpl w:val="77CC35D0"/>
    <w:lvl w:ilvl="0" w:tplc="5E181E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4A795F"/>
    <w:multiLevelType w:val="hybridMultilevel"/>
    <w:tmpl w:val="0B1A438A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52110"/>
    <w:multiLevelType w:val="multilevel"/>
    <w:tmpl w:val="40D0DAB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8316B33"/>
    <w:multiLevelType w:val="hybridMultilevel"/>
    <w:tmpl w:val="A3EACC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D23B6"/>
    <w:multiLevelType w:val="hybridMultilevel"/>
    <w:tmpl w:val="B04AAAC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FC3526"/>
    <w:multiLevelType w:val="hybridMultilevel"/>
    <w:tmpl w:val="F966471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8028BA"/>
    <w:multiLevelType w:val="hybridMultilevel"/>
    <w:tmpl w:val="695A3C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74D3"/>
    <w:multiLevelType w:val="hybridMultilevel"/>
    <w:tmpl w:val="2F2AC956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3F56"/>
    <w:multiLevelType w:val="multilevel"/>
    <w:tmpl w:val="8786B5D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4F120D5"/>
    <w:multiLevelType w:val="hybridMultilevel"/>
    <w:tmpl w:val="6826E6CC"/>
    <w:lvl w:ilvl="0" w:tplc="32543A2E">
      <w:start w:val="9"/>
      <w:numFmt w:val="none"/>
      <w:lvlText w:val="11."/>
      <w:lvlJc w:val="left"/>
      <w:pPr>
        <w:tabs>
          <w:tab w:val="num" w:pos="-60"/>
        </w:tabs>
        <w:ind w:left="-60" w:hanging="72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90500"/>
    <w:multiLevelType w:val="hybridMultilevel"/>
    <w:tmpl w:val="0B1A438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628AE"/>
    <w:multiLevelType w:val="hybridMultilevel"/>
    <w:tmpl w:val="CE60F4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121F0"/>
    <w:multiLevelType w:val="hybridMultilevel"/>
    <w:tmpl w:val="417A31A6"/>
    <w:lvl w:ilvl="0" w:tplc="455E8E60">
      <w:start w:val="9"/>
      <w:numFmt w:val="none"/>
      <w:lvlText w:val="11.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7472B"/>
    <w:multiLevelType w:val="hybridMultilevel"/>
    <w:tmpl w:val="197AA44C"/>
    <w:lvl w:ilvl="0" w:tplc="5AE69AC0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E13DB"/>
    <w:multiLevelType w:val="singleLevel"/>
    <w:tmpl w:val="C8B0A1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EE7BF7"/>
    <w:multiLevelType w:val="hybridMultilevel"/>
    <w:tmpl w:val="80B2A202"/>
    <w:lvl w:ilvl="0" w:tplc="BD1C6D66">
      <w:start w:val="1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E070A7D"/>
    <w:multiLevelType w:val="multilevel"/>
    <w:tmpl w:val="EE0ABB9A"/>
    <w:lvl w:ilvl="0">
      <w:start w:val="1"/>
      <w:numFmt w:val="decimal"/>
      <w:lvlText w:val="%1.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0630ED6"/>
    <w:multiLevelType w:val="singleLevel"/>
    <w:tmpl w:val="B3C2AB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 w15:restartNumberingAfterBreak="0">
    <w:nsid w:val="62A51308"/>
    <w:multiLevelType w:val="hybridMultilevel"/>
    <w:tmpl w:val="AE545C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9944DE"/>
    <w:multiLevelType w:val="hybridMultilevel"/>
    <w:tmpl w:val="892E1AB4"/>
    <w:lvl w:ilvl="0" w:tplc="FAC28676">
      <w:start w:val="1"/>
      <w:numFmt w:val="bullet"/>
      <w:lvlText w:val="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B69B7"/>
    <w:multiLevelType w:val="hybridMultilevel"/>
    <w:tmpl w:val="35487296"/>
    <w:lvl w:ilvl="0" w:tplc="51242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89374">
      <w:start w:val="7"/>
      <w:numFmt w:val="decimal"/>
      <w:isLgl/>
      <w:lvlText w:val="%2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7338A522">
      <w:numFmt w:val="none"/>
      <w:lvlText w:val=""/>
      <w:lvlJc w:val="left"/>
      <w:pPr>
        <w:tabs>
          <w:tab w:val="num" w:pos="360"/>
        </w:tabs>
      </w:pPr>
    </w:lvl>
    <w:lvl w:ilvl="3" w:tplc="9AB8EDAC">
      <w:numFmt w:val="none"/>
      <w:lvlText w:val=""/>
      <w:lvlJc w:val="left"/>
      <w:pPr>
        <w:tabs>
          <w:tab w:val="num" w:pos="360"/>
        </w:tabs>
      </w:pPr>
    </w:lvl>
    <w:lvl w:ilvl="4" w:tplc="93BC03E4">
      <w:numFmt w:val="none"/>
      <w:lvlText w:val=""/>
      <w:lvlJc w:val="left"/>
      <w:pPr>
        <w:tabs>
          <w:tab w:val="num" w:pos="360"/>
        </w:tabs>
      </w:pPr>
    </w:lvl>
    <w:lvl w:ilvl="5" w:tplc="A9DC033C">
      <w:numFmt w:val="none"/>
      <w:lvlText w:val=""/>
      <w:lvlJc w:val="left"/>
      <w:pPr>
        <w:tabs>
          <w:tab w:val="num" w:pos="360"/>
        </w:tabs>
      </w:pPr>
    </w:lvl>
    <w:lvl w:ilvl="6" w:tplc="67DCD8BA">
      <w:numFmt w:val="none"/>
      <w:lvlText w:val=""/>
      <w:lvlJc w:val="left"/>
      <w:pPr>
        <w:tabs>
          <w:tab w:val="num" w:pos="360"/>
        </w:tabs>
      </w:pPr>
    </w:lvl>
    <w:lvl w:ilvl="7" w:tplc="FA3A31FE">
      <w:numFmt w:val="none"/>
      <w:lvlText w:val=""/>
      <w:lvlJc w:val="left"/>
      <w:pPr>
        <w:tabs>
          <w:tab w:val="num" w:pos="360"/>
        </w:tabs>
      </w:pPr>
    </w:lvl>
    <w:lvl w:ilvl="8" w:tplc="4D2297B6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7251D44"/>
    <w:multiLevelType w:val="hybridMultilevel"/>
    <w:tmpl w:val="B5120B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6F40E4"/>
    <w:multiLevelType w:val="multilevel"/>
    <w:tmpl w:val="3B1E3FB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99A5C30"/>
    <w:multiLevelType w:val="hybridMultilevel"/>
    <w:tmpl w:val="E4F8B592"/>
    <w:lvl w:ilvl="0" w:tplc="B0D21E18">
      <w:start w:val="1"/>
      <w:numFmt w:val="bullet"/>
      <w:lvlText w:val="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54D3B"/>
    <w:multiLevelType w:val="hybridMultilevel"/>
    <w:tmpl w:val="6AC2FB94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7"/>
  </w:num>
  <w:num w:numId="5">
    <w:abstractNumId w:val="37"/>
  </w:num>
  <w:num w:numId="6">
    <w:abstractNumId w:val="13"/>
  </w:num>
  <w:num w:numId="7">
    <w:abstractNumId w:val="29"/>
  </w:num>
  <w:num w:numId="8">
    <w:abstractNumId w:val="25"/>
  </w:num>
  <w:num w:numId="9">
    <w:abstractNumId w:val="16"/>
  </w:num>
  <w:num w:numId="10">
    <w:abstractNumId w:val="32"/>
  </w:num>
  <w:num w:numId="11">
    <w:abstractNumId w:val="39"/>
  </w:num>
  <w:num w:numId="12">
    <w:abstractNumId w:val="21"/>
  </w:num>
  <w:num w:numId="13">
    <w:abstractNumId w:val="26"/>
  </w:num>
  <w:num w:numId="14">
    <w:abstractNumId w:val="38"/>
  </w:num>
  <w:num w:numId="15">
    <w:abstractNumId w:val="12"/>
  </w:num>
  <w:num w:numId="16">
    <w:abstractNumId w:val="12"/>
  </w:num>
  <w:num w:numId="17">
    <w:abstractNumId w:val="18"/>
  </w:num>
  <w:num w:numId="18">
    <w:abstractNumId w:val="33"/>
  </w:num>
  <w:num w:numId="19">
    <w:abstractNumId w:val="31"/>
  </w:num>
  <w:num w:numId="20">
    <w:abstractNumId w:val="7"/>
  </w:num>
  <w:num w:numId="21">
    <w:abstractNumId w:val="30"/>
  </w:num>
  <w:num w:numId="22">
    <w:abstractNumId w:val="20"/>
  </w:num>
  <w:num w:numId="23">
    <w:abstractNumId w:val="10"/>
  </w:num>
  <w:num w:numId="24">
    <w:abstractNumId w:val="15"/>
  </w:num>
  <w:num w:numId="25">
    <w:abstractNumId w:val="27"/>
  </w:num>
  <w:num w:numId="26">
    <w:abstractNumId w:val="24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8"/>
  </w:num>
  <w:num w:numId="30">
    <w:abstractNumId w:val="36"/>
  </w:num>
  <w:num w:numId="31">
    <w:abstractNumId w:val="6"/>
  </w:num>
  <w:num w:numId="32">
    <w:abstractNumId w:val="2"/>
  </w:num>
  <w:num w:numId="33">
    <w:abstractNumId w:val="5"/>
  </w:num>
  <w:num w:numId="34">
    <w:abstractNumId w:val="22"/>
  </w:num>
  <w:num w:numId="35">
    <w:abstractNumId w:val="14"/>
  </w:num>
  <w:num w:numId="36">
    <w:abstractNumId w:val="35"/>
  </w:num>
  <w:num w:numId="37">
    <w:abstractNumId w:val="19"/>
  </w:num>
  <w:num w:numId="38">
    <w:abstractNumId w:val="8"/>
  </w:num>
  <w:num w:numId="39">
    <w:abstractNumId w:val="4"/>
  </w:num>
  <w:num w:numId="40">
    <w:abstractNumId w:val="2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C0"/>
    <w:rsid w:val="00022DA4"/>
    <w:rsid w:val="000576DD"/>
    <w:rsid w:val="0006395F"/>
    <w:rsid w:val="000E3BB3"/>
    <w:rsid w:val="000E40F3"/>
    <w:rsid w:val="00111032"/>
    <w:rsid w:val="00120893"/>
    <w:rsid w:val="001649C1"/>
    <w:rsid w:val="001B24AB"/>
    <w:rsid w:val="001F1705"/>
    <w:rsid w:val="00232AB3"/>
    <w:rsid w:val="00240D1B"/>
    <w:rsid w:val="002D2868"/>
    <w:rsid w:val="002F041E"/>
    <w:rsid w:val="002F48F8"/>
    <w:rsid w:val="00301810"/>
    <w:rsid w:val="00385A7F"/>
    <w:rsid w:val="003A731D"/>
    <w:rsid w:val="003D0122"/>
    <w:rsid w:val="0040628A"/>
    <w:rsid w:val="00421EAE"/>
    <w:rsid w:val="00433533"/>
    <w:rsid w:val="0044519C"/>
    <w:rsid w:val="00452A3E"/>
    <w:rsid w:val="004A62B4"/>
    <w:rsid w:val="004C4EBB"/>
    <w:rsid w:val="00513F36"/>
    <w:rsid w:val="00514DD6"/>
    <w:rsid w:val="00547FF1"/>
    <w:rsid w:val="00577BD7"/>
    <w:rsid w:val="00582684"/>
    <w:rsid w:val="005A4E28"/>
    <w:rsid w:val="00623AF8"/>
    <w:rsid w:val="00692E46"/>
    <w:rsid w:val="006B44F2"/>
    <w:rsid w:val="00720F68"/>
    <w:rsid w:val="007218A9"/>
    <w:rsid w:val="00736FD9"/>
    <w:rsid w:val="00745395"/>
    <w:rsid w:val="0079041A"/>
    <w:rsid w:val="00794F95"/>
    <w:rsid w:val="007A4593"/>
    <w:rsid w:val="00814414"/>
    <w:rsid w:val="0082479A"/>
    <w:rsid w:val="00834DB6"/>
    <w:rsid w:val="00851441"/>
    <w:rsid w:val="008520E7"/>
    <w:rsid w:val="00853C63"/>
    <w:rsid w:val="00872F7A"/>
    <w:rsid w:val="008812EB"/>
    <w:rsid w:val="0089062D"/>
    <w:rsid w:val="008D1F0E"/>
    <w:rsid w:val="008F4FA3"/>
    <w:rsid w:val="00927CC5"/>
    <w:rsid w:val="0094676E"/>
    <w:rsid w:val="009D11D8"/>
    <w:rsid w:val="009D4FC5"/>
    <w:rsid w:val="009E6661"/>
    <w:rsid w:val="00A10620"/>
    <w:rsid w:val="00A25549"/>
    <w:rsid w:val="00A334B8"/>
    <w:rsid w:val="00A63B07"/>
    <w:rsid w:val="00A81D57"/>
    <w:rsid w:val="00A9493F"/>
    <w:rsid w:val="00AD28DB"/>
    <w:rsid w:val="00B03BFD"/>
    <w:rsid w:val="00B14F3E"/>
    <w:rsid w:val="00B17D23"/>
    <w:rsid w:val="00B45D09"/>
    <w:rsid w:val="00B55C62"/>
    <w:rsid w:val="00B95064"/>
    <w:rsid w:val="00BC2FCC"/>
    <w:rsid w:val="00BD67D4"/>
    <w:rsid w:val="00C017CF"/>
    <w:rsid w:val="00C260CD"/>
    <w:rsid w:val="00C410C0"/>
    <w:rsid w:val="00C925EA"/>
    <w:rsid w:val="00CC0028"/>
    <w:rsid w:val="00CC74FC"/>
    <w:rsid w:val="00D33354"/>
    <w:rsid w:val="00D60CD0"/>
    <w:rsid w:val="00D839B3"/>
    <w:rsid w:val="00D92FFF"/>
    <w:rsid w:val="00DB4EB8"/>
    <w:rsid w:val="00DF40DB"/>
    <w:rsid w:val="00DF5605"/>
    <w:rsid w:val="00E07076"/>
    <w:rsid w:val="00E16CAC"/>
    <w:rsid w:val="00E2397E"/>
    <w:rsid w:val="00E31473"/>
    <w:rsid w:val="00E47EE6"/>
    <w:rsid w:val="00E779B5"/>
    <w:rsid w:val="00EA3380"/>
    <w:rsid w:val="00ED542F"/>
    <w:rsid w:val="00ED6241"/>
    <w:rsid w:val="00EF230E"/>
    <w:rsid w:val="00EF3C2E"/>
    <w:rsid w:val="00F5003F"/>
    <w:rsid w:val="00F700EA"/>
    <w:rsid w:val="00F83BD5"/>
    <w:rsid w:val="00F921B3"/>
    <w:rsid w:val="00FB6A83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E2A06C-9A84-4F4A-8500-CAE1A96F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62B4"/>
    <w:pPr>
      <w:jc w:val="both"/>
    </w:pPr>
    <w:rPr>
      <w:rFonts w:ascii="Cambria" w:hAnsi="Cambria"/>
      <w:sz w:val="24"/>
      <w:szCs w:val="24"/>
    </w:rPr>
  </w:style>
  <w:style w:type="paragraph" w:styleId="Cmsor1">
    <w:name w:val="heading 1"/>
    <w:basedOn w:val="Norml"/>
    <w:next w:val="Norml"/>
    <w:qFormat/>
    <w:rsid w:val="004A62B4"/>
    <w:pPr>
      <w:keepNext/>
      <w:spacing w:line="264" w:lineRule="auto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pPr>
      <w:keepNext/>
      <w:spacing w:line="264" w:lineRule="auto"/>
      <w:jc w:val="center"/>
      <w:outlineLvl w:val="1"/>
    </w:pPr>
    <w:rPr>
      <w:rFonts w:ascii="Arial Black" w:hAnsi="Arial Black"/>
      <w:b/>
      <w:bCs/>
      <w:sz w:val="28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z w:val="28"/>
      <w:szCs w:val="48"/>
    </w:rPr>
  </w:style>
  <w:style w:type="paragraph" w:styleId="Cmsor4">
    <w:name w:val="heading 4"/>
    <w:basedOn w:val="Norml"/>
    <w:next w:val="Norml"/>
    <w:qFormat/>
    <w:pPr>
      <w:keepNext/>
      <w:spacing w:after="120" w:line="264" w:lineRule="auto"/>
      <w:outlineLvl w:val="3"/>
    </w:pPr>
    <w:rPr>
      <w:b/>
      <w:i/>
      <w:sz w:val="22"/>
    </w:rPr>
  </w:style>
  <w:style w:type="paragraph" w:styleId="Cmsor5">
    <w:name w:val="heading 5"/>
    <w:basedOn w:val="Norml"/>
    <w:next w:val="Norml"/>
    <w:qFormat/>
    <w:pPr>
      <w:keepNext/>
      <w:spacing w:line="264" w:lineRule="auto"/>
      <w:outlineLvl w:val="4"/>
    </w:pPr>
    <w:rPr>
      <w:b/>
      <w:sz w:val="22"/>
      <w:u w:val="single"/>
    </w:rPr>
  </w:style>
  <w:style w:type="paragraph" w:styleId="Cmsor6">
    <w:name w:val="heading 6"/>
    <w:basedOn w:val="Norml"/>
    <w:next w:val="Norml"/>
    <w:qFormat/>
    <w:pPr>
      <w:keepNext/>
      <w:spacing w:line="264" w:lineRule="auto"/>
      <w:outlineLvl w:val="5"/>
    </w:pPr>
    <w:rPr>
      <w:b/>
      <w:bCs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bCs/>
      <w:sz w:val="26"/>
      <w:u w:val="single"/>
    </w:rPr>
  </w:style>
  <w:style w:type="paragraph" w:styleId="Cmsor8">
    <w:name w:val="heading 8"/>
    <w:basedOn w:val="Norml"/>
    <w:next w:val="Norml"/>
    <w:qFormat/>
    <w:pPr>
      <w:keepNext/>
      <w:spacing w:before="120"/>
      <w:jc w:val="center"/>
      <w:outlineLvl w:val="7"/>
    </w:pPr>
    <w:rPr>
      <w:b/>
      <w:bCs/>
      <w:sz w:val="26"/>
      <w:szCs w:val="20"/>
    </w:rPr>
  </w:style>
  <w:style w:type="paragraph" w:styleId="Cmsor9">
    <w:name w:val="heading 9"/>
    <w:basedOn w:val="Norml"/>
    <w:next w:val="Norml"/>
    <w:qFormat/>
    <w:pPr>
      <w:keepNext/>
      <w:ind w:left="284" w:hanging="284"/>
      <w:outlineLvl w:val="8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semiHidden/>
    <w:pPr>
      <w:jc w:val="center"/>
    </w:pPr>
    <w:rPr>
      <w:sz w:val="20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zvegtrzs31">
    <w:name w:val="Szövegtörzs 31"/>
    <w:basedOn w:val="Norml"/>
    <w:rPr>
      <w:b/>
      <w:sz w:val="20"/>
      <w:szCs w:val="20"/>
    </w:rPr>
  </w:style>
  <w:style w:type="paragraph" w:styleId="Szvegtrzsbehzssal3">
    <w:name w:val="Body Text Indent 3"/>
    <w:basedOn w:val="Norml"/>
    <w:pPr>
      <w:ind w:left="851" w:hanging="851"/>
    </w:pPr>
    <w:rPr>
      <w:strike/>
      <w:szCs w:val="20"/>
    </w:rPr>
  </w:style>
  <w:style w:type="paragraph" w:styleId="Szvegtrzs3">
    <w:name w:val="Body Text 3"/>
    <w:basedOn w:val="Norml"/>
    <w:rPr>
      <w:b/>
      <w:bCs/>
      <w:i/>
      <w:iCs/>
      <w:sz w:val="22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sz w:val="56"/>
    </w:rPr>
  </w:style>
  <w:style w:type="paragraph" w:styleId="Szvegtrzsbehzssal2">
    <w:name w:val="Body Text Indent 2"/>
    <w:basedOn w:val="Norml"/>
    <w:pPr>
      <w:ind w:left="720" w:hanging="360"/>
    </w:pPr>
  </w:style>
  <w:style w:type="paragraph" w:styleId="Szvegtrzs2">
    <w:name w:val="Body Text 2"/>
    <w:basedOn w:val="Norml"/>
    <w:pPr>
      <w:spacing w:after="120"/>
    </w:pPr>
    <w:rPr>
      <w:b/>
      <w:bCs/>
      <w:sz w:val="27"/>
    </w:rPr>
  </w:style>
  <w:style w:type="paragraph" w:styleId="Szvegtrzsbehzssal">
    <w:name w:val="Body Text Indent"/>
    <w:basedOn w:val="Norml"/>
    <w:pPr>
      <w:ind w:left="567"/>
    </w:pPr>
    <w:rPr>
      <w:szCs w:val="20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l"/>
    <w:rsid w:val="00E070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rsid w:val="004A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B24AB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1B24A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E66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Kiemels">
    <w:name w:val="Emphasis"/>
    <w:uiPriority w:val="20"/>
    <w:qFormat/>
    <w:rsid w:val="00EF23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D127-0575-4A20-A78B-5162DBC1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onosító:</vt:lpstr>
    </vt:vector>
  </TitlesOfParts>
  <Company>Fkfk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onosító:</dc:title>
  <dc:subject/>
  <dc:creator>Szegedi Réka</dc:creator>
  <cp:keywords/>
  <cp:lastModifiedBy>Janin Mirwais</cp:lastModifiedBy>
  <cp:revision>2</cp:revision>
  <cp:lastPrinted>2008-09-02T10:00:00Z</cp:lastPrinted>
  <dcterms:created xsi:type="dcterms:W3CDTF">2015-10-14T10:56:00Z</dcterms:created>
  <dcterms:modified xsi:type="dcterms:W3CDTF">2015-10-14T10:56:00Z</dcterms:modified>
</cp:coreProperties>
</file>